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BADD" w14:textId="77777777" w:rsidR="00F110AE" w:rsidRPr="00293DC9" w:rsidRDefault="00F110AE" w:rsidP="00640EA1"/>
    <w:p w14:paraId="462BA21A" w14:textId="77777777"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F4C39" wp14:editId="42FC020B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95EA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8E1FD04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30B42F1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14:paraId="0B8028E8" w14:textId="77777777"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4EADF6B1" w14:textId="77777777"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2DDB6C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</w:t>
      </w:r>
      <w:proofErr w:type="spellStart"/>
      <w:r w:rsidR="00C93CC0">
        <w:rPr>
          <w:rFonts w:ascii="Arial" w:hAnsi="Arial" w:cs="Arial"/>
          <w:sz w:val="18"/>
          <w:szCs w:val="18"/>
        </w:rPr>
        <w:t>Akademik</w:t>
      </w:r>
      <w:proofErr w:type="spellEnd"/>
      <w:r w:rsidR="00C93CC0">
        <w:rPr>
          <w:rFonts w:ascii="Arial" w:hAnsi="Arial" w:cs="Arial"/>
          <w:sz w:val="18"/>
          <w:szCs w:val="18"/>
        </w:rPr>
        <w:t>) – 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EBA896D" w14:textId="77777777"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749F2" wp14:editId="3C0C9C9C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14:paraId="2536E1D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14:paraId="4583756F" w14:textId="0462AAA3"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BC7699">
        <w:rPr>
          <w:bCs/>
        </w:rPr>
        <w:t>1794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D663B3">
        <w:rPr>
          <w:bCs/>
          <w:noProof/>
        </w:rPr>
        <w:t>0</w:t>
      </w:r>
      <w:r w:rsidR="00F81D2B">
        <w:rPr>
          <w:bCs/>
          <w:noProof/>
        </w:rPr>
        <w:t>8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B51965">
        <w:rPr>
          <w:bCs/>
          <w:noProof/>
        </w:rPr>
        <w:t>5</w:t>
      </w:r>
    </w:p>
    <w:p w14:paraId="5F3D0C39" w14:textId="77777777"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14:paraId="440ACBEF" w14:textId="77077C51"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</w:t>
      </w:r>
      <w:r w:rsidR="00B51965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</w:p>
    <w:p w14:paraId="6D3E78DF" w14:textId="77777777"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14:paraId="10AFF62E" w14:textId="77777777"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14:paraId="4983FD3B" w14:textId="77777777"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94F3" w14:textId="77777777"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14:paraId="16DD2A49" w14:textId="77777777" w:rsidR="00F110AE" w:rsidRDefault="00F110AE" w:rsidP="00A9095D">
      <w:pPr>
        <w:tabs>
          <w:tab w:val="left" w:pos="0"/>
        </w:tabs>
        <w:spacing w:line="360" w:lineRule="auto"/>
      </w:pPr>
      <w:r>
        <w:t xml:space="preserve">Setelah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 :</w:t>
      </w:r>
    </w:p>
    <w:p w14:paraId="3DABFD99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;</w:t>
      </w:r>
    </w:p>
    <w:p w14:paraId="0A2CB093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14:paraId="6F7EB0A5" w14:textId="77777777"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14:paraId="6A4BA173" w14:textId="77777777"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727DAE30" w14:textId="77777777"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r>
        <w:t>dinyatakan</w:t>
      </w:r>
      <w:proofErr w:type="spellEnd"/>
      <w:r>
        <w:t xml:space="preserve">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14:paraId="4CEF752F" w14:textId="77777777" w:rsidTr="00AD7E3C">
        <w:tc>
          <w:tcPr>
            <w:tcW w:w="570" w:type="dxa"/>
            <w:vMerge w:val="restart"/>
            <w:vAlign w:val="center"/>
          </w:tcPr>
          <w:p w14:paraId="5A90597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14:paraId="6EC588D7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14:paraId="2B1F930C" w14:textId="77777777"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14:paraId="7558FF6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14:paraId="724B46FE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14:paraId="25487EA6" w14:textId="77777777" w:rsidTr="00AD7E3C">
        <w:tc>
          <w:tcPr>
            <w:tcW w:w="570" w:type="dxa"/>
            <w:vMerge/>
          </w:tcPr>
          <w:p w14:paraId="196F701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14:paraId="632C8217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14:paraId="3D8794B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14:paraId="1561A4C0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14:paraId="5DFA12E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14:paraId="5DB4B1E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14:paraId="781A311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14:paraId="1FDA9D25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14:paraId="20CB61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14:paraId="3558A897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934AD49" w14:textId="77777777" w:rsidTr="007922C5">
        <w:trPr>
          <w:trHeight w:val="661"/>
        </w:trPr>
        <w:tc>
          <w:tcPr>
            <w:tcW w:w="570" w:type="dxa"/>
            <w:vAlign w:val="center"/>
          </w:tcPr>
          <w:p w14:paraId="692F7F51" w14:textId="77777777"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14:paraId="5E343E89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154FEE21" w14:textId="77777777"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14:paraId="366F32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62E18ED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0231E34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4EE95A29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5C39F59" w14:textId="77777777" w:rsidTr="007922C5">
        <w:trPr>
          <w:trHeight w:val="685"/>
        </w:trPr>
        <w:tc>
          <w:tcPr>
            <w:tcW w:w="570" w:type="dxa"/>
            <w:vAlign w:val="center"/>
          </w:tcPr>
          <w:p w14:paraId="24E8CAEC" w14:textId="77777777"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14:paraId="11BD8DD0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2FF62261" w14:textId="77777777"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1176" w:type="dxa"/>
          </w:tcPr>
          <w:p w14:paraId="1091B776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4137E3A3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824BFC8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DE0DC8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040987B9" w14:textId="77777777" w:rsidTr="007922C5">
        <w:trPr>
          <w:trHeight w:val="723"/>
        </w:trPr>
        <w:tc>
          <w:tcPr>
            <w:tcW w:w="570" w:type="dxa"/>
            <w:vAlign w:val="center"/>
          </w:tcPr>
          <w:p w14:paraId="1CC5168A" w14:textId="77777777"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14:paraId="4FFE739D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6FA632D0" w14:textId="77777777"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1176" w:type="dxa"/>
          </w:tcPr>
          <w:p w14:paraId="55F83B2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2F029FC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2B8C095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C0D072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14:paraId="7CA883AB" w14:textId="77777777" w:rsidR="00F110AE" w:rsidRPr="00074292" w:rsidRDefault="00F110AE" w:rsidP="00A9095D">
      <w:pPr>
        <w:rPr>
          <w:lang w:val="id-ID"/>
        </w:rPr>
      </w:pPr>
    </w:p>
    <w:p w14:paraId="67D0318D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14:paraId="3909E6EF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14:paraId="4BED2A34" w14:textId="6326ACDE"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</w:t>
      </w:r>
      <w:r w:rsidR="00B51965">
        <w:t xml:space="preserve">70 </w:t>
      </w:r>
      <w:r>
        <w:rPr>
          <w:lang w:val="id-ID"/>
        </w:rPr>
        <w:t xml:space="preserve">%  x  Nilai Rata-rata </w:t>
      </w:r>
      <w:r>
        <w:t xml:space="preserve"> x 0,04 </w:t>
      </w:r>
      <w:r>
        <w:rPr>
          <w:lang w:val="id-ID"/>
        </w:rPr>
        <w:t xml:space="preserve">=  </w:t>
      </w:r>
      <w:r w:rsidR="00B51965">
        <w:t>70</w:t>
      </w:r>
      <w:r>
        <w:rPr>
          <w:lang w:val="id-ID"/>
        </w:rPr>
        <w:t xml:space="preserve"> % x </w:t>
      </w:r>
      <w:r w:rsidR="00B51965">
        <w:t>…</w:t>
      </w:r>
      <w:r w:rsidR="00C872C2">
        <w:t>….</w:t>
      </w:r>
      <w:r>
        <w:rPr>
          <w:lang w:val="id-ID"/>
        </w:rPr>
        <w:t>....</w:t>
      </w:r>
      <w:r>
        <w:t>x</w:t>
      </w:r>
      <w:r w:rsidR="00C872C2">
        <w:t xml:space="preserve"> </w:t>
      </w:r>
      <w:r>
        <w:t>0,04</w:t>
      </w:r>
      <w:r>
        <w:rPr>
          <w:lang w:val="id-ID"/>
        </w:rPr>
        <w:t>.  = ...................</w:t>
      </w:r>
      <w:r w:rsidR="00096C94">
        <w:t>...</w:t>
      </w:r>
      <w:r>
        <w:rPr>
          <w:lang w:val="id-ID"/>
        </w:rPr>
        <w:t>...</w:t>
      </w:r>
    </w:p>
    <w:p w14:paraId="6478DC63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0BABB77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55A9AFC9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14:paraId="69C9994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14:paraId="5AB3A7CC" w14:textId="77777777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14:paraId="7609D171" w14:textId="77777777"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14:paraId="71B4D309" w14:textId="77777777" w:rsidR="00F110AE" w:rsidRDefault="00F110AE" w:rsidP="00AC6191"/>
          <w:p w14:paraId="4110EB31" w14:textId="77777777"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14:paraId="411B986F" w14:textId="77777777"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14:paraId="42AB7853" w14:textId="77777777" w:rsidTr="00AD7E3C">
        <w:trPr>
          <w:trHeight w:val="548"/>
        </w:trPr>
        <w:tc>
          <w:tcPr>
            <w:tcW w:w="2552" w:type="dxa"/>
            <w:vAlign w:val="center"/>
          </w:tcPr>
          <w:p w14:paraId="39393645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14:paraId="62E3C3E4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14:paraId="56DEDEF7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14:paraId="3F1C7B1A" w14:textId="77777777" w:rsidR="00F110AE" w:rsidRDefault="00F110AE" w:rsidP="00AC6191">
            <w:pPr>
              <w:jc w:val="center"/>
            </w:pPr>
          </w:p>
        </w:tc>
      </w:tr>
      <w:tr w:rsidR="00F110AE" w14:paraId="5F33B00C" w14:textId="77777777" w:rsidTr="00AC6191">
        <w:tc>
          <w:tcPr>
            <w:tcW w:w="2552" w:type="dxa"/>
            <w:vAlign w:val="center"/>
          </w:tcPr>
          <w:p w14:paraId="4733E6DD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14:paraId="2D2C768A" w14:textId="1B5A954D" w:rsidR="00F110AE" w:rsidRDefault="00B51965" w:rsidP="00AC6191">
            <w:pPr>
              <w:jc w:val="center"/>
            </w:pPr>
            <w:r>
              <w:t>15</w:t>
            </w:r>
            <w:r w:rsidR="00F110AE">
              <w:t xml:space="preserve"> %</w:t>
            </w:r>
          </w:p>
        </w:tc>
        <w:tc>
          <w:tcPr>
            <w:tcW w:w="1951" w:type="dxa"/>
            <w:vAlign w:val="center"/>
          </w:tcPr>
          <w:p w14:paraId="1DCC6633" w14:textId="26A18285" w:rsidR="00F110AE" w:rsidRDefault="00B51965" w:rsidP="00AC6191">
            <w:pPr>
              <w:jc w:val="center"/>
            </w:pPr>
            <w:r>
              <w:t>70</w:t>
            </w:r>
            <w:r w:rsidR="00F110AE">
              <w:t xml:space="preserve"> %</w:t>
            </w:r>
          </w:p>
        </w:tc>
        <w:tc>
          <w:tcPr>
            <w:tcW w:w="3063" w:type="dxa"/>
            <w:vAlign w:val="center"/>
          </w:tcPr>
          <w:p w14:paraId="457972BE" w14:textId="77777777"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14:paraId="50813C8E" w14:textId="77777777" w:rsidTr="00AD7E3C">
        <w:trPr>
          <w:trHeight w:val="79"/>
        </w:trPr>
        <w:tc>
          <w:tcPr>
            <w:tcW w:w="2552" w:type="dxa"/>
            <w:vAlign w:val="center"/>
          </w:tcPr>
          <w:p w14:paraId="5CF5B212" w14:textId="77777777"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D4417" w14:textId="77777777"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FEA013E" w14:textId="77777777"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14:paraId="7F3E8E06" w14:textId="77777777" w:rsidR="00F110AE" w:rsidRDefault="00F110AE" w:rsidP="00AC6191">
            <w:pPr>
              <w:jc w:val="center"/>
            </w:pPr>
          </w:p>
          <w:p w14:paraId="1DDB689A" w14:textId="77777777" w:rsidR="00F110AE" w:rsidRDefault="00F110AE" w:rsidP="00AC6191">
            <w:pPr>
              <w:jc w:val="center"/>
            </w:pPr>
          </w:p>
          <w:p w14:paraId="0548AF7F" w14:textId="77777777" w:rsidR="00F110AE" w:rsidRDefault="00F110AE" w:rsidP="00AC6191"/>
        </w:tc>
      </w:tr>
    </w:tbl>
    <w:p w14:paraId="08FCEDE1" w14:textId="77777777"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14:paraId="6A3E7F7E" w14:textId="77777777"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14:paraId="7AADEBCC" w14:textId="0F4C739F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 w:rsidR="002F09FF">
        <w:t xml:space="preserve"> </w:t>
      </w:r>
      <w:r>
        <w:t>S.H</w:t>
      </w:r>
      <w:r w:rsidR="0071789E">
        <w:t>.</w:t>
      </w:r>
      <w:r>
        <w:t xml:space="preserve"> </w:t>
      </w:r>
    </w:p>
    <w:p w14:paraId="7D3BE7F1" w14:textId="77777777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14:paraId="7E3E0C0C" w14:textId="77777777"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2D61202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21BFC8C" w14:textId="629FD3C5"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</w:t>
      </w:r>
      <w:r w:rsidR="00B51965">
        <w:rPr>
          <w:noProof/>
          <w:color w:val="000000"/>
        </w:rPr>
        <w:t>5</w:t>
      </w:r>
    </w:p>
    <w:p w14:paraId="06B4420E" w14:textId="77777777" w:rsidR="00F110AE" w:rsidRDefault="00F110AE" w:rsidP="00AD7E3C">
      <w:pPr>
        <w:ind w:left="4320"/>
      </w:pPr>
    </w:p>
    <w:p w14:paraId="4C56D998" w14:textId="77777777"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14:paraId="3AE68A21" w14:textId="77777777" w:rsidR="00F110AE" w:rsidRDefault="00F110AE" w:rsidP="00AD7E3C">
      <w:pPr>
        <w:rPr>
          <w:lang w:val="en-ID"/>
        </w:rPr>
      </w:pPr>
    </w:p>
    <w:p w14:paraId="394DF073" w14:textId="77777777" w:rsidR="00F110AE" w:rsidRDefault="00F110AE" w:rsidP="00AD7E3C">
      <w:pPr>
        <w:rPr>
          <w:lang w:val="en-ID"/>
        </w:rPr>
      </w:pPr>
    </w:p>
    <w:p w14:paraId="7E0E4B28" w14:textId="77777777" w:rsidR="009B6C68" w:rsidRDefault="009B6C68" w:rsidP="00AD7E3C">
      <w:pPr>
        <w:rPr>
          <w:lang w:val="en-ID"/>
        </w:rPr>
      </w:pPr>
    </w:p>
    <w:p w14:paraId="05664681" w14:textId="77777777"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14:paraId="3FAB77D7" w14:textId="77777777"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14:paraId="302136B1" w14:textId="77777777"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14:paraId="053BF800" w14:textId="77777777"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14:paraId="68A5C75A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ADDC01B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81FA1AD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08A49D5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43F3E0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93A8D1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43BEBE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FF93D84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7B9B72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AB4814E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9D145E8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C73B47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DDE20BF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D9B4D86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9F9FD8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680C4F7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5112127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31C4D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9582BEA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</w:t>
      </w:r>
      <w:proofErr w:type="spellStart"/>
      <w:r w:rsidRPr="00303460">
        <w:t>Coret</w:t>
      </w:r>
      <w:proofErr w:type="spellEnd"/>
      <w:r w:rsidRPr="00303460">
        <w:t xml:space="preserve">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14:paraId="76998D5E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BD1356C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23FB6E31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FBF0E4F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5F94FBF6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7192F198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2D4B3D45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3A7A4D05" w14:textId="77777777"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  <w:r>
        <w:t xml:space="preserve"> </w:t>
      </w:r>
      <w:proofErr w:type="spellStart"/>
      <w:r w:rsidRPr="006B0252">
        <w:t>Skripsi</w:t>
      </w:r>
      <w:proofErr w:type="spellEnd"/>
    </w:p>
    <w:p w14:paraId="00E98134" w14:textId="1CA9A11F"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D663B3">
        <w:rPr>
          <w:bCs/>
        </w:rPr>
        <w:t>-</w:t>
      </w:r>
      <w:r w:rsidR="00BC7699">
        <w:rPr>
          <w:bCs/>
        </w:rPr>
        <w:t>1794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B51965">
        <w:rPr>
          <w:bCs/>
          <w:noProof/>
        </w:rPr>
        <w:t>0</w:t>
      </w:r>
      <w:r w:rsidR="00F81D2B">
        <w:rPr>
          <w:bCs/>
          <w:noProof/>
        </w:rPr>
        <w:t>8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B51965">
        <w:rPr>
          <w:bCs/>
          <w:noProof/>
        </w:rPr>
        <w:t>5</w:t>
      </w:r>
    </w:p>
    <w:p w14:paraId="190E46D7" w14:textId="77777777"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53C05A41" w14:textId="77777777" w:rsidR="00F110AE" w:rsidRDefault="00F110AE" w:rsidP="0079156B">
      <w:pPr>
        <w:jc w:val="center"/>
        <w:rPr>
          <w:b/>
          <w:sz w:val="28"/>
          <w:szCs w:val="28"/>
        </w:rPr>
      </w:pPr>
    </w:p>
    <w:p w14:paraId="15536524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3B5BD911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14:paraId="4DA3237D" w14:textId="77777777"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14:paraId="069542BD" w14:textId="77777777"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14:paraId="272DF559" w14:textId="77777777"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14:paraId="292A2303" w14:textId="77777777"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14:paraId="508DEF19" w14:textId="77777777"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14:paraId="701A7715" w14:textId="77777777"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75B23" w14:textId="77777777"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14:paraId="7BED23BF" w14:textId="77777777" w:rsidTr="00AE1EA3">
        <w:tc>
          <w:tcPr>
            <w:tcW w:w="709" w:type="dxa"/>
            <w:vAlign w:val="center"/>
          </w:tcPr>
          <w:p w14:paraId="2C5026F5" w14:textId="77777777" w:rsidR="00F110AE" w:rsidRPr="006D7F43" w:rsidRDefault="00F110AE" w:rsidP="00AE1EA3">
            <w:pPr>
              <w:rPr>
                <w:lang w:val="id-ID"/>
              </w:rPr>
            </w:pPr>
          </w:p>
          <w:p w14:paraId="19F3454C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24B6223E" w14:textId="77777777"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C6FC0" w14:textId="77777777"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16800AD" w14:textId="77777777"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6DEEC449" w14:textId="77777777"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14:paraId="74F86366" w14:textId="77777777" w:rsidTr="00AE1EA3">
        <w:tc>
          <w:tcPr>
            <w:tcW w:w="709" w:type="dxa"/>
            <w:vAlign w:val="center"/>
          </w:tcPr>
          <w:p w14:paraId="538140B6" w14:textId="77777777" w:rsidR="00F110AE" w:rsidRDefault="00F110AE" w:rsidP="00AE1EA3">
            <w:pPr>
              <w:rPr>
                <w:lang w:val="en-ID"/>
              </w:rPr>
            </w:pPr>
          </w:p>
          <w:p w14:paraId="209C565E" w14:textId="77777777"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28AA1C3B" w14:textId="77777777"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2109D33C" w14:textId="77777777"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14:paraId="10F9696F" w14:textId="77777777"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B4E897C" w14:textId="77777777" w:rsidR="00F110AE" w:rsidRDefault="00F110AE" w:rsidP="00AE1EA3">
            <w:pPr>
              <w:jc w:val="center"/>
            </w:pPr>
          </w:p>
          <w:p w14:paraId="1EFD42CD" w14:textId="77777777" w:rsidR="00F110AE" w:rsidRDefault="00F110AE" w:rsidP="00AE1EA3">
            <w:pPr>
              <w:jc w:val="center"/>
            </w:pPr>
          </w:p>
        </w:tc>
      </w:tr>
      <w:tr w:rsidR="00F110AE" w14:paraId="7284FC51" w14:textId="77777777" w:rsidTr="00AE1EA3">
        <w:tc>
          <w:tcPr>
            <w:tcW w:w="709" w:type="dxa"/>
            <w:vAlign w:val="center"/>
          </w:tcPr>
          <w:p w14:paraId="780A3158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3A13EF63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29D36A87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2EAA9469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610C520A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30B437EE" w14:textId="77777777"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0CD26754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7ED2A806" w14:textId="77777777" w:rsidR="00F110AE" w:rsidRDefault="00F110AE" w:rsidP="00AE1EA3">
            <w:pPr>
              <w:jc w:val="center"/>
            </w:pPr>
          </w:p>
        </w:tc>
      </w:tr>
      <w:tr w:rsidR="00F110AE" w14:paraId="2907A1C3" w14:textId="77777777" w:rsidTr="00AE1EA3">
        <w:tc>
          <w:tcPr>
            <w:tcW w:w="709" w:type="dxa"/>
            <w:vAlign w:val="center"/>
          </w:tcPr>
          <w:p w14:paraId="72D09F4A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487BE16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53840310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0A766F4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7C98CBCA" w14:textId="77777777"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CCEF707" w14:textId="77777777"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7AE777B8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1CE8C62E" w14:textId="77777777" w:rsidR="00F110AE" w:rsidRDefault="00F110AE" w:rsidP="00AE1EA3">
            <w:pPr>
              <w:jc w:val="center"/>
            </w:pPr>
          </w:p>
        </w:tc>
      </w:tr>
      <w:tr w:rsidR="00F110AE" w14:paraId="577E9D03" w14:textId="77777777" w:rsidTr="00AE1EA3">
        <w:trPr>
          <w:trHeight w:val="1442"/>
        </w:trPr>
        <w:tc>
          <w:tcPr>
            <w:tcW w:w="709" w:type="dxa"/>
            <w:vAlign w:val="center"/>
          </w:tcPr>
          <w:p w14:paraId="24D58185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2DD69054" w14:textId="77777777"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1B6BA529" w14:textId="77777777"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BABC3AE" w14:textId="77777777" w:rsidR="00F110AE" w:rsidRDefault="00F110AE" w:rsidP="00AE1EA3">
            <w:pPr>
              <w:jc w:val="center"/>
            </w:pPr>
          </w:p>
        </w:tc>
      </w:tr>
    </w:tbl>
    <w:p w14:paraId="2F5A5BC6" w14:textId="77777777" w:rsidR="00F110AE" w:rsidRDefault="00F110AE" w:rsidP="0079156B"/>
    <w:p w14:paraId="387F930C" w14:textId="77777777" w:rsidR="00F110AE" w:rsidRDefault="00F110AE" w:rsidP="0079156B">
      <w:pPr>
        <w:rPr>
          <w:lang w:val="id-ID"/>
        </w:rPr>
      </w:pPr>
    </w:p>
    <w:p w14:paraId="1138FE37" w14:textId="0303BC56" w:rsidR="00F110AE" w:rsidRPr="00B51965" w:rsidRDefault="00FB63C0" w:rsidP="005531D8">
      <w:pPr>
        <w:ind w:left="3600" w:firstLine="720"/>
        <w:rPr>
          <w:color w:val="000000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</w:t>
      </w:r>
      <w:r w:rsidR="00B51965">
        <w:rPr>
          <w:noProof/>
        </w:rPr>
        <w:t>5</w:t>
      </w:r>
    </w:p>
    <w:p w14:paraId="527D4910" w14:textId="77777777" w:rsidR="00F110AE" w:rsidRDefault="00F110AE" w:rsidP="0079156B">
      <w:pPr>
        <w:ind w:left="4320"/>
        <w:rPr>
          <w:lang w:val="id-ID"/>
        </w:rPr>
      </w:pPr>
    </w:p>
    <w:p w14:paraId="2B68D6C9" w14:textId="77777777"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14:paraId="7004AD0A" w14:textId="77777777" w:rsidR="009B6C68" w:rsidRDefault="009B6C68" w:rsidP="0079156B">
      <w:pPr>
        <w:rPr>
          <w:lang w:val="en-ID"/>
        </w:rPr>
      </w:pPr>
    </w:p>
    <w:p w14:paraId="7E6F5888" w14:textId="77777777" w:rsidR="009B6C68" w:rsidRDefault="009B6C68" w:rsidP="0079156B">
      <w:pPr>
        <w:rPr>
          <w:lang w:val="en-ID"/>
        </w:rPr>
      </w:pPr>
    </w:p>
    <w:p w14:paraId="10A45C02" w14:textId="77777777" w:rsidR="007922C5" w:rsidRPr="009B6C68" w:rsidRDefault="007922C5" w:rsidP="0079156B">
      <w:pPr>
        <w:rPr>
          <w:lang w:val="en-ID"/>
        </w:rPr>
      </w:pPr>
    </w:p>
    <w:p w14:paraId="0C6A8349" w14:textId="77777777"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14:paraId="6D3B30BA" w14:textId="77777777" w:rsidR="00293DC9" w:rsidRDefault="00293DC9" w:rsidP="00293DC9">
      <w:pPr>
        <w:rPr>
          <w:sz w:val="28"/>
          <w:szCs w:val="28"/>
        </w:rPr>
      </w:pPr>
    </w:p>
    <w:p w14:paraId="12C94C07" w14:textId="77777777" w:rsidR="00293DC9" w:rsidRDefault="00293DC9" w:rsidP="00293DC9">
      <w:pPr>
        <w:rPr>
          <w:sz w:val="28"/>
          <w:szCs w:val="28"/>
        </w:rPr>
      </w:pPr>
    </w:p>
    <w:p w14:paraId="4F767724" w14:textId="77777777" w:rsidR="00293DC9" w:rsidRDefault="00293DC9" w:rsidP="00293DC9">
      <w:pPr>
        <w:rPr>
          <w:sz w:val="28"/>
          <w:szCs w:val="28"/>
        </w:rPr>
      </w:pPr>
    </w:p>
    <w:p w14:paraId="0EC58EAD" w14:textId="77777777"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4BFF3A38" w14:textId="77777777"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1969591A" w14:textId="77777777" w:rsidR="00293DC9" w:rsidRPr="000D6F4D" w:rsidRDefault="00293DC9" w:rsidP="00293DC9"/>
    <w:p w14:paraId="798BFD5A" w14:textId="77777777"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0A836DC5" w14:textId="77777777"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6F16CCA5" w14:textId="77777777"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58B5CAFA" w14:textId="77777777"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8CE88" w14:textId="77777777" w:rsidR="00293DC9" w:rsidRPr="00A02C68" w:rsidRDefault="00293DC9" w:rsidP="00293DC9"/>
    <w:p w14:paraId="0B581EF6" w14:textId="77777777" w:rsidR="00293DC9" w:rsidRPr="00A02C68" w:rsidRDefault="00293DC9" w:rsidP="00293DC9"/>
    <w:p w14:paraId="4EA877E4" w14:textId="77777777" w:rsidR="00293DC9" w:rsidRPr="009504F2" w:rsidRDefault="00293DC9" w:rsidP="00293DC9"/>
    <w:p w14:paraId="300C4C55" w14:textId="77777777" w:rsidR="00293DC9" w:rsidRPr="00A02C68" w:rsidRDefault="00293DC9" w:rsidP="00293DC9"/>
    <w:p w14:paraId="62D91EEF" w14:textId="77777777" w:rsidR="00293DC9" w:rsidRDefault="00293DC9" w:rsidP="00293DC9"/>
    <w:p w14:paraId="3E84B0A8" w14:textId="77777777" w:rsidR="00E3255D" w:rsidRDefault="00E3255D" w:rsidP="00293DC9"/>
    <w:p w14:paraId="037A0436" w14:textId="77777777" w:rsidR="00E3255D" w:rsidRDefault="00E3255D" w:rsidP="00293DC9"/>
    <w:p w14:paraId="7B0043A9" w14:textId="77777777" w:rsidR="00E3255D" w:rsidRDefault="00E3255D" w:rsidP="00293DC9"/>
    <w:p w14:paraId="5430A580" w14:textId="77777777" w:rsidR="00E3255D" w:rsidRDefault="00E3255D" w:rsidP="00293DC9"/>
    <w:p w14:paraId="694A0A1F" w14:textId="77777777" w:rsidR="00E3255D" w:rsidRDefault="00E3255D" w:rsidP="00293DC9"/>
    <w:p w14:paraId="5873334F" w14:textId="77777777" w:rsidR="00E3255D" w:rsidRDefault="00E3255D" w:rsidP="00293DC9"/>
    <w:p w14:paraId="568434B1" w14:textId="77777777" w:rsidR="00E3255D" w:rsidRDefault="00E3255D" w:rsidP="00293DC9"/>
    <w:p w14:paraId="28E63FB9" w14:textId="77777777" w:rsidR="00E3255D" w:rsidRDefault="00E3255D" w:rsidP="00293DC9"/>
    <w:p w14:paraId="24275262" w14:textId="77777777" w:rsidR="00E3255D" w:rsidRDefault="00E3255D" w:rsidP="00293DC9"/>
    <w:p w14:paraId="13903998" w14:textId="77777777" w:rsidR="00E3255D" w:rsidRDefault="00E3255D" w:rsidP="00293DC9"/>
    <w:p w14:paraId="1EFE3458" w14:textId="77777777" w:rsidR="00844ECE" w:rsidRDefault="00844ECE" w:rsidP="00293DC9"/>
    <w:p w14:paraId="192AC952" w14:textId="77777777" w:rsidR="00844ECE" w:rsidRDefault="00844ECE" w:rsidP="00293DC9"/>
    <w:p w14:paraId="197A0EDB" w14:textId="77777777" w:rsidR="00E3255D" w:rsidRPr="00942EE6" w:rsidRDefault="00E3255D" w:rsidP="00293DC9"/>
    <w:p w14:paraId="7A98A6A5" w14:textId="77777777" w:rsidR="00293DC9" w:rsidRDefault="00293DC9" w:rsidP="00293DC9"/>
    <w:p w14:paraId="4D3E05E5" w14:textId="77777777" w:rsidR="00844ECE" w:rsidRDefault="00844ECE" w:rsidP="00293DC9"/>
    <w:p w14:paraId="5F750911" w14:textId="77777777" w:rsidR="00844ECE" w:rsidRDefault="00844ECE" w:rsidP="00293DC9"/>
    <w:p w14:paraId="27E9BA14" w14:textId="77777777" w:rsidR="00844ECE" w:rsidRDefault="00844ECE" w:rsidP="00293DC9"/>
    <w:p w14:paraId="4C945021" w14:textId="77777777" w:rsidR="00844ECE" w:rsidRDefault="00844ECE" w:rsidP="00293DC9"/>
    <w:p w14:paraId="70D2EB09" w14:textId="77777777" w:rsidR="00844ECE" w:rsidRDefault="00844ECE" w:rsidP="00293DC9"/>
    <w:p w14:paraId="668FAB6F" w14:textId="77777777" w:rsidR="00844ECE" w:rsidRDefault="00844ECE" w:rsidP="00293DC9"/>
    <w:p w14:paraId="30B0A235" w14:textId="77777777" w:rsidR="00844ECE" w:rsidRPr="00A02C68" w:rsidRDefault="00844ECE" w:rsidP="00293DC9"/>
    <w:p w14:paraId="034B9FC7" w14:textId="77777777" w:rsidR="00293DC9" w:rsidRPr="00A02C68" w:rsidRDefault="00293DC9" w:rsidP="00293DC9"/>
    <w:p w14:paraId="073D4494" w14:textId="77777777" w:rsidR="00293DC9" w:rsidRPr="00A02C68" w:rsidRDefault="00293DC9" w:rsidP="00293DC9"/>
    <w:p w14:paraId="547C867B" w14:textId="77777777"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14:paraId="48400DAA" w14:textId="77777777"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5C592060" w14:textId="77777777" w:rsidR="00293DC9" w:rsidRPr="00A02C68" w:rsidRDefault="00293DC9" w:rsidP="00293DC9"/>
    <w:p w14:paraId="623BF91C" w14:textId="77777777"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31D09924" w14:textId="77777777" w:rsidR="00E3255D" w:rsidRDefault="00E3255D" w:rsidP="00293DC9"/>
    <w:p w14:paraId="2A8FB81F" w14:textId="77777777"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66974005" w14:textId="77777777" w:rsidR="00293DC9" w:rsidRDefault="00293DC9" w:rsidP="00293DC9"/>
    <w:p w14:paraId="537FF9F3" w14:textId="77777777" w:rsidR="00293DC9" w:rsidRDefault="00293DC9" w:rsidP="00293DC9"/>
    <w:p w14:paraId="6FA4BBF6" w14:textId="77777777" w:rsidR="00293DC9" w:rsidRDefault="00293DC9" w:rsidP="00293DC9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1DCBC0A9" w14:textId="77777777" w:rsidR="00576F6D" w:rsidRDefault="00576F6D" w:rsidP="00293DC9">
      <w:pPr>
        <w:rPr>
          <w:b/>
        </w:rPr>
      </w:pPr>
    </w:p>
    <w:p w14:paraId="2CAAC346" w14:textId="77777777" w:rsidR="00576F6D" w:rsidRDefault="00576F6D" w:rsidP="00293DC9">
      <w:pPr>
        <w:rPr>
          <w:b/>
        </w:rPr>
      </w:pPr>
    </w:p>
    <w:p w14:paraId="2E1230E5" w14:textId="77777777" w:rsidR="00576F6D" w:rsidRDefault="00576F6D" w:rsidP="00576F6D"/>
    <w:p w14:paraId="0AEA7A37" w14:textId="77777777"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F77C" w14:textId="77777777" w:rsidR="00AF2353" w:rsidRDefault="00AF2353" w:rsidP="00B75CC5">
      <w:r>
        <w:separator/>
      </w:r>
    </w:p>
  </w:endnote>
  <w:endnote w:type="continuationSeparator" w:id="0">
    <w:p w14:paraId="0B9A77C7" w14:textId="77777777" w:rsidR="00AF2353" w:rsidRDefault="00AF2353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AA82" w14:textId="77777777" w:rsidR="00AF2353" w:rsidRDefault="00AF2353" w:rsidP="00B75CC5">
      <w:r>
        <w:separator/>
      </w:r>
    </w:p>
  </w:footnote>
  <w:footnote w:type="continuationSeparator" w:id="0">
    <w:p w14:paraId="14B63855" w14:textId="77777777" w:rsidR="00AF2353" w:rsidRDefault="00AF2353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5C5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6C94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0D09"/>
    <w:rsid w:val="000B237E"/>
    <w:rsid w:val="000B245D"/>
    <w:rsid w:val="000B380C"/>
    <w:rsid w:val="000B4F7A"/>
    <w:rsid w:val="000B5E60"/>
    <w:rsid w:val="000B5E98"/>
    <w:rsid w:val="000B742E"/>
    <w:rsid w:val="000B7FB6"/>
    <w:rsid w:val="000C049B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85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074EA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9FF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54F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4CF0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723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5B46"/>
    <w:rsid w:val="00536AB5"/>
    <w:rsid w:val="00540A7B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6183"/>
    <w:rsid w:val="00586263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3941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17DE9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47174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531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21A4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1789E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8AA"/>
    <w:rsid w:val="00782C12"/>
    <w:rsid w:val="00784692"/>
    <w:rsid w:val="00785526"/>
    <w:rsid w:val="0079156B"/>
    <w:rsid w:val="007922C5"/>
    <w:rsid w:val="00792FF1"/>
    <w:rsid w:val="0079451E"/>
    <w:rsid w:val="007955CD"/>
    <w:rsid w:val="00796D4A"/>
    <w:rsid w:val="00797BE9"/>
    <w:rsid w:val="007A3C8C"/>
    <w:rsid w:val="007A483D"/>
    <w:rsid w:val="007A4EC5"/>
    <w:rsid w:val="007A5B43"/>
    <w:rsid w:val="007A777D"/>
    <w:rsid w:val="007A7AE9"/>
    <w:rsid w:val="007B114D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2890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3E88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A17"/>
    <w:rsid w:val="00AE7B33"/>
    <w:rsid w:val="00AF0EFB"/>
    <w:rsid w:val="00AF2353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1FFF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1965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A71F7"/>
    <w:rsid w:val="00BB42AC"/>
    <w:rsid w:val="00BB7AC0"/>
    <w:rsid w:val="00BC2E36"/>
    <w:rsid w:val="00BC35D8"/>
    <w:rsid w:val="00BC38A0"/>
    <w:rsid w:val="00BC3F0B"/>
    <w:rsid w:val="00BC729D"/>
    <w:rsid w:val="00BC7699"/>
    <w:rsid w:val="00BD4A7B"/>
    <w:rsid w:val="00BE27C9"/>
    <w:rsid w:val="00BE3323"/>
    <w:rsid w:val="00BE3E1E"/>
    <w:rsid w:val="00BE41E5"/>
    <w:rsid w:val="00BE553B"/>
    <w:rsid w:val="00BE6B9D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0917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872C2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3DC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0998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CF"/>
    <w:rsid w:val="00D841DA"/>
    <w:rsid w:val="00D84F1C"/>
    <w:rsid w:val="00D94946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6B6"/>
    <w:rsid w:val="00E147B9"/>
    <w:rsid w:val="00E14CEB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162D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0CA6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570E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1437"/>
    <w:rsid w:val="00F81D2B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30FE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685A0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1BF-1228-49A3-B1CA-D8CB11A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198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104</cp:revision>
  <cp:lastPrinted>2022-02-22T21:23:00Z</cp:lastPrinted>
  <dcterms:created xsi:type="dcterms:W3CDTF">2022-09-06T08:00:00Z</dcterms:created>
  <dcterms:modified xsi:type="dcterms:W3CDTF">2025-08-20T03:14:00Z</dcterms:modified>
</cp:coreProperties>
</file>